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3B" w:rsidRPr="00824FE0" w:rsidRDefault="00B44C3B" w:rsidP="00B44C3B">
      <w:pPr>
        <w:widowControl/>
        <w:jc w:val="left"/>
        <w:rPr>
          <w:rFonts w:hAnsi="ＭＳ 明朝"/>
          <w:color w:val="000000" w:themeColor="text1"/>
        </w:rPr>
      </w:pPr>
      <w:r w:rsidRPr="00824FE0">
        <w:rPr>
          <w:rFonts w:hAnsi="ＭＳ 明朝" w:hint="eastAsia"/>
          <w:color w:val="000000" w:themeColor="text1"/>
        </w:rPr>
        <w:t>第１号様式（第４条関係）</w:t>
      </w:r>
    </w:p>
    <w:p w:rsidR="00B44C3B" w:rsidRPr="00824FE0" w:rsidRDefault="00B44C3B" w:rsidP="00B44C3B">
      <w:pPr>
        <w:spacing w:line="340" w:lineRule="exact"/>
        <w:ind w:firstLineChars="2600" w:firstLine="6370"/>
        <w:rPr>
          <w:rFonts w:hAnsi="ＭＳ 明朝"/>
          <w:color w:val="000000" w:themeColor="text1"/>
        </w:rPr>
      </w:pPr>
      <w:r w:rsidRPr="00824FE0">
        <w:rPr>
          <w:rFonts w:hAnsi="ＭＳ 明朝" w:hint="eastAsia"/>
          <w:color w:val="000000" w:themeColor="text1"/>
        </w:rPr>
        <w:t>年　　月　　日</w:t>
      </w:r>
    </w:p>
    <w:p w:rsidR="00B44C3B" w:rsidRPr="00824FE0" w:rsidRDefault="00B44C3B" w:rsidP="00B44C3B">
      <w:pPr>
        <w:spacing w:line="340" w:lineRule="exact"/>
        <w:rPr>
          <w:rFonts w:hAnsi="ＭＳ 明朝"/>
          <w:color w:val="000000" w:themeColor="text1"/>
        </w:rPr>
      </w:pPr>
      <w:r w:rsidRPr="00824FE0">
        <w:rPr>
          <w:rFonts w:hAnsi="ＭＳ 明朝" w:hint="eastAsia"/>
          <w:color w:val="000000" w:themeColor="text1"/>
        </w:rPr>
        <w:t>（宛先）清須市長　様</w:t>
      </w:r>
    </w:p>
    <w:p w:rsidR="00B44C3B" w:rsidRPr="00824FE0" w:rsidRDefault="00B44C3B" w:rsidP="00B44C3B">
      <w:pPr>
        <w:spacing w:line="460" w:lineRule="exact"/>
        <w:ind w:firstLineChars="1146" w:firstLine="2808"/>
        <w:rPr>
          <w:rFonts w:hAnsi="ＭＳ 明朝"/>
          <w:color w:val="000000" w:themeColor="text1"/>
        </w:rPr>
      </w:pPr>
      <w:r w:rsidRPr="00824FE0">
        <w:rPr>
          <w:rFonts w:hAnsi="ＭＳ 明朝" w:hint="eastAsia"/>
          <w:color w:val="000000" w:themeColor="text1"/>
        </w:rPr>
        <w:t>（申請者）住所</w:t>
      </w:r>
    </w:p>
    <w:p w:rsidR="00B44C3B" w:rsidRPr="00824FE0" w:rsidRDefault="00B44C3B" w:rsidP="00B44C3B">
      <w:pPr>
        <w:spacing w:line="460" w:lineRule="exact"/>
        <w:rPr>
          <w:rFonts w:hAnsi="ＭＳ 明朝"/>
          <w:color w:val="000000" w:themeColor="text1"/>
        </w:rPr>
      </w:pPr>
      <w:r w:rsidRPr="00824FE0">
        <w:rPr>
          <w:rFonts w:hAnsi="ＭＳ 明朝" w:hint="eastAsia"/>
          <w:color w:val="000000" w:themeColor="text1"/>
        </w:rPr>
        <w:t xml:space="preserve">　　　　　　　　　　　　　　</w:t>
      </w:r>
      <w:r w:rsidRPr="00824FE0">
        <w:rPr>
          <w:rFonts w:hAnsi="ＭＳ 明朝" w:hint="eastAsia"/>
          <w:color w:val="000000" w:themeColor="text1"/>
        </w:rPr>
        <w:t xml:space="preserve"> </w:t>
      </w:r>
      <w:r w:rsidRPr="00824FE0">
        <w:rPr>
          <w:rFonts w:hAnsi="ＭＳ 明朝" w:hint="eastAsia"/>
          <w:color w:val="000000" w:themeColor="text1"/>
        </w:rPr>
        <w:t xml:space="preserve">　　氏名　　　　　　　　　　　　　　</w:t>
      </w:r>
      <w:r w:rsidRPr="00824FE0">
        <w:rPr>
          <w:rFonts w:hAnsi="ＭＳ 明朝" w:hint="eastAsia"/>
          <w:color w:val="000000" w:themeColor="text1"/>
        </w:rPr>
        <w:t xml:space="preserve"> </w:t>
      </w:r>
      <w:r w:rsidRPr="00824FE0">
        <w:rPr>
          <w:rFonts w:hAnsi="ＭＳ 明朝" w:hint="eastAsia"/>
          <w:color w:val="000000" w:themeColor="text1"/>
        </w:rPr>
        <w:t>㊞</w:t>
      </w:r>
    </w:p>
    <w:p w:rsidR="00B44C3B" w:rsidRPr="00824FE0" w:rsidRDefault="00B44C3B" w:rsidP="00B44C3B">
      <w:pPr>
        <w:spacing w:line="460" w:lineRule="exact"/>
        <w:ind w:firstLineChars="1650" w:firstLine="4043"/>
        <w:rPr>
          <w:rFonts w:hAnsi="ＭＳ 明朝"/>
          <w:color w:val="000000" w:themeColor="text1"/>
        </w:rPr>
      </w:pPr>
      <w:r w:rsidRPr="00824FE0">
        <w:rPr>
          <w:rFonts w:hAnsi="ＭＳ 明朝" w:hint="eastAsia"/>
          <w:color w:val="000000" w:themeColor="text1"/>
        </w:rPr>
        <w:t>電話番号</w:t>
      </w:r>
    </w:p>
    <w:p w:rsidR="00B44C3B" w:rsidRPr="00824FE0" w:rsidRDefault="00B44C3B" w:rsidP="00B44C3B">
      <w:pPr>
        <w:spacing w:line="380" w:lineRule="exact"/>
        <w:rPr>
          <w:rFonts w:hAnsi="ＭＳ 明朝"/>
          <w:color w:val="000000" w:themeColor="text1"/>
        </w:rPr>
      </w:pPr>
    </w:p>
    <w:p w:rsidR="00B44C3B" w:rsidRPr="00824FE0" w:rsidRDefault="00B44C3B" w:rsidP="00B44C3B">
      <w:pPr>
        <w:spacing w:line="340" w:lineRule="exact"/>
        <w:ind w:firstLineChars="200" w:firstLine="490"/>
        <w:jc w:val="center"/>
        <w:rPr>
          <w:rFonts w:hAnsi="ＭＳ 明朝"/>
          <w:color w:val="000000" w:themeColor="text1"/>
        </w:rPr>
      </w:pPr>
      <w:r w:rsidRPr="00824FE0">
        <w:rPr>
          <w:rFonts w:hAnsi="ＭＳ 明朝" w:hint="eastAsia"/>
          <w:color w:val="000000" w:themeColor="text1"/>
        </w:rPr>
        <w:t xml:space="preserve">骨髄提供者助成金交付申請書兼請求書（骨髄提供者用）　　　</w:t>
      </w:r>
    </w:p>
    <w:p w:rsidR="00B44C3B" w:rsidRPr="00824FE0" w:rsidRDefault="00B44C3B" w:rsidP="00B44C3B">
      <w:pPr>
        <w:spacing w:line="340" w:lineRule="exact"/>
        <w:rPr>
          <w:rFonts w:hAnsi="ＭＳ 明朝"/>
          <w:color w:val="000000" w:themeColor="text1"/>
        </w:rPr>
      </w:pPr>
    </w:p>
    <w:p w:rsidR="00B44C3B" w:rsidRPr="00824FE0" w:rsidRDefault="00B44C3B" w:rsidP="00B44C3B">
      <w:pPr>
        <w:spacing w:line="340" w:lineRule="exact"/>
        <w:ind w:firstLineChars="100" w:firstLine="245"/>
        <w:rPr>
          <w:rFonts w:hAnsi="ＭＳ 明朝"/>
          <w:color w:val="000000" w:themeColor="text1"/>
        </w:rPr>
      </w:pPr>
      <w:r w:rsidRPr="00824FE0">
        <w:rPr>
          <w:rFonts w:hAnsi="ＭＳ 明朝" w:hint="eastAsia"/>
          <w:color w:val="000000" w:themeColor="text1"/>
        </w:rPr>
        <w:t>骨髄提供者助成金の交付を受けたいので、下記のとおり申請します。</w:t>
      </w:r>
    </w:p>
    <w:p w:rsidR="00B44C3B" w:rsidRPr="00824FE0" w:rsidRDefault="00B44C3B" w:rsidP="00B44C3B">
      <w:pPr>
        <w:spacing w:line="340" w:lineRule="exact"/>
        <w:ind w:firstLineChars="100" w:firstLine="245"/>
        <w:rPr>
          <w:rFonts w:hAnsi="ＭＳ 明朝"/>
          <w:color w:val="000000" w:themeColor="text1"/>
        </w:rPr>
      </w:pPr>
      <w:r w:rsidRPr="00824FE0">
        <w:rPr>
          <w:rFonts w:hAnsi="ＭＳ 明朝" w:hint="eastAsia"/>
          <w:color w:val="000000" w:themeColor="text1"/>
        </w:rPr>
        <w:t>なお、この助成金の交付決定に当たり、市税等の納付状況を確認することに同意し、他の法令等により骨髄等の提供に係る助成金等の交付を受けていないことを誓約します。</w:t>
      </w:r>
    </w:p>
    <w:p w:rsidR="00B44C3B" w:rsidRPr="00824FE0" w:rsidRDefault="00B44C3B" w:rsidP="00B44C3B">
      <w:pPr>
        <w:spacing w:line="340" w:lineRule="exact"/>
        <w:ind w:firstLineChars="100" w:firstLine="245"/>
        <w:rPr>
          <w:rFonts w:hAnsi="ＭＳ 明朝"/>
          <w:color w:val="000000" w:themeColor="text1"/>
        </w:rPr>
      </w:pPr>
      <w:r w:rsidRPr="00824FE0">
        <w:rPr>
          <w:rFonts w:hAnsi="ＭＳ 明朝" w:hint="eastAsia"/>
          <w:color w:val="000000" w:themeColor="text1"/>
        </w:rPr>
        <w:t>また、助成金の交付を認められた場合には、下記の口座への振込を請求します。</w:t>
      </w:r>
    </w:p>
    <w:p w:rsidR="00B44C3B" w:rsidRPr="00824FE0" w:rsidRDefault="00B44C3B" w:rsidP="00B44C3B">
      <w:pPr>
        <w:spacing w:line="340" w:lineRule="exact"/>
        <w:ind w:firstLineChars="100" w:firstLine="245"/>
        <w:rPr>
          <w:rFonts w:hAnsi="ＭＳ 明朝"/>
          <w:color w:val="000000" w:themeColor="text1"/>
        </w:rPr>
      </w:pPr>
    </w:p>
    <w:p w:rsidR="00B44C3B" w:rsidRPr="00824FE0" w:rsidRDefault="00B44C3B" w:rsidP="00B44C3B">
      <w:pPr>
        <w:jc w:val="center"/>
        <w:rPr>
          <w:rFonts w:hAnsi="ＭＳ 明朝"/>
          <w:color w:val="000000" w:themeColor="text1"/>
        </w:rPr>
      </w:pPr>
      <w:r w:rsidRPr="00824FE0">
        <w:rPr>
          <w:rFonts w:hAnsi="ＭＳ 明朝" w:hint="eastAsia"/>
          <w:color w:val="000000" w:themeColor="text1"/>
        </w:rPr>
        <w:t>記</w:t>
      </w:r>
    </w:p>
    <w:p w:rsidR="00B44C3B" w:rsidRPr="00824FE0" w:rsidRDefault="00B44C3B" w:rsidP="00B44C3B">
      <w:pPr>
        <w:jc w:val="center"/>
        <w:rPr>
          <w:rFonts w:hAnsi="ＭＳ 明朝"/>
          <w:color w:val="000000" w:themeColor="text1"/>
        </w:rPr>
      </w:pPr>
    </w:p>
    <w:p w:rsidR="00B44C3B" w:rsidRPr="00824FE0" w:rsidRDefault="00B44C3B" w:rsidP="00B44C3B">
      <w:pPr>
        <w:rPr>
          <w:rFonts w:hAnsi="ＭＳ 明朝"/>
          <w:color w:val="000000" w:themeColor="text1"/>
        </w:rPr>
      </w:pPr>
      <w:r w:rsidRPr="00824FE0">
        <w:rPr>
          <w:rFonts w:hAnsi="ＭＳ 明朝" w:hint="eastAsia"/>
          <w:color w:val="000000" w:themeColor="text1"/>
        </w:rPr>
        <w:t>１　助成申請額　　２０，０００円×　　　日＝　　　　　　円</w:t>
      </w:r>
    </w:p>
    <w:p w:rsidR="00B44C3B" w:rsidRPr="00824FE0" w:rsidRDefault="00B44C3B" w:rsidP="00B44C3B">
      <w:pPr>
        <w:rPr>
          <w:rFonts w:hAnsi="ＭＳ 明朝"/>
          <w:color w:val="000000" w:themeColor="text1"/>
        </w:rPr>
      </w:pPr>
      <w:r w:rsidRPr="00824FE0">
        <w:rPr>
          <w:rFonts w:hAnsi="ＭＳ 明朝" w:hint="eastAsia"/>
          <w:color w:val="000000" w:themeColor="text1"/>
        </w:rPr>
        <w:t xml:space="preserve">　　（通院　　日、入院　　日、その他　　日、合計　　日）</w:t>
      </w:r>
    </w:p>
    <w:p w:rsidR="00B44C3B" w:rsidRPr="00824FE0" w:rsidRDefault="00B44C3B" w:rsidP="00B44C3B">
      <w:pPr>
        <w:rPr>
          <w:rFonts w:hAnsi="ＭＳ 明朝"/>
          <w:color w:val="000000" w:themeColor="text1"/>
        </w:rPr>
      </w:pPr>
      <w:r w:rsidRPr="00824FE0">
        <w:rPr>
          <w:rFonts w:hAnsi="ＭＳ 明朝" w:hint="eastAsia"/>
          <w:color w:val="000000" w:themeColor="text1"/>
        </w:rPr>
        <w:t xml:space="preserve">２　骨髄等の提供日　　　　</w:t>
      </w:r>
      <w:r w:rsidRPr="00824FE0">
        <w:rPr>
          <w:rFonts w:hAnsi="ＭＳ 明朝" w:hint="eastAsia"/>
          <w:color w:val="000000" w:themeColor="text1"/>
        </w:rPr>
        <w:t xml:space="preserve">   </w:t>
      </w:r>
      <w:r w:rsidRPr="00824FE0">
        <w:rPr>
          <w:rFonts w:hAnsi="ＭＳ 明朝" w:hint="eastAsia"/>
          <w:color w:val="000000" w:themeColor="text1"/>
        </w:rPr>
        <w:t xml:space="preserve">　　年　　月　　日</w:t>
      </w:r>
    </w:p>
    <w:p w:rsidR="00B44C3B" w:rsidRPr="00824FE0" w:rsidRDefault="00B44C3B" w:rsidP="00B44C3B">
      <w:pPr>
        <w:spacing w:line="280" w:lineRule="exact"/>
        <w:rPr>
          <w:rFonts w:hAnsi="ＭＳ 明朝"/>
          <w:color w:val="000000" w:themeColor="text1"/>
        </w:rPr>
      </w:pPr>
      <w:r w:rsidRPr="00824FE0">
        <w:rPr>
          <w:rFonts w:hAnsi="ＭＳ 明朝" w:hint="eastAsia"/>
          <w:color w:val="000000" w:themeColor="text1"/>
        </w:rPr>
        <w:t>３　助成金の振込先</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701"/>
        <w:gridCol w:w="1284"/>
        <w:gridCol w:w="1741"/>
        <w:gridCol w:w="1741"/>
      </w:tblGrid>
      <w:tr w:rsidR="00B44C3B" w:rsidRPr="00824FE0" w:rsidTr="000D587F">
        <w:trPr>
          <w:trHeight w:val="410"/>
        </w:trPr>
        <w:tc>
          <w:tcPr>
            <w:tcW w:w="2015" w:type="dxa"/>
            <w:vMerge w:val="restart"/>
            <w:shd w:val="clear" w:color="auto" w:fill="auto"/>
            <w:vAlign w:val="center"/>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金融機関名</w:t>
            </w:r>
          </w:p>
        </w:tc>
        <w:tc>
          <w:tcPr>
            <w:tcW w:w="1701" w:type="dxa"/>
            <w:vMerge w:val="restart"/>
            <w:shd w:val="clear" w:color="auto" w:fill="auto"/>
            <w:vAlign w:val="center"/>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店名</w:t>
            </w:r>
          </w:p>
        </w:tc>
        <w:tc>
          <w:tcPr>
            <w:tcW w:w="1284" w:type="dxa"/>
            <w:vMerge w:val="restart"/>
            <w:shd w:val="clear" w:color="auto" w:fill="auto"/>
            <w:vAlign w:val="center"/>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種目</w:t>
            </w:r>
          </w:p>
        </w:tc>
        <w:tc>
          <w:tcPr>
            <w:tcW w:w="1741" w:type="dxa"/>
            <w:vMerge w:val="restart"/>
            <w:shd w:val="clear" w:color="auto" w:fill="auto"/>
            <w:vAlign w:val="center"/>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口座番号</w:t>
            </w:r>
          </w:p>
        </w:tc>
        <w:tc>
          <w:tcPr>
            <w:tcW w:w="1741" w:type="dxa"/>
            <w:shd w:val="clear" w:color="auto" w:fill="auto"/>
            <w:vAlign w:val="center"/>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フリガナ</w:t>
            </w:r>
          </w:p>
        </w:tc>
      </w:tr>
      <w:tr w:rsidR="00B44C3B" w:rsidRPr="00824FE0" w:rsidTr="000D587F">
        <w:tc>
          <w:tcPr>
            <w:tcW w:w="2015" w:type="dxa"/>
            <w:vMerge/>
            <w:shd w:val="clear" w:color="auto" w:fill="auto"/>
          </w:tcPr>
          <w:p w:rsidR="00B44C3B" w:rsidRPr="00824FE0" w:rsidRDefault="00B44C3B" w:rsidP="000D587F">
            <w:pPr>
              <w:spacing w:line="280" w:lineRule="exact"/>
              <w:rPr>
                <w:rFonts w:hAnsi="ＭＳ 明朝"/>
                <w:color w:val="000000" w:themeColor="text1"/>
              </w:rPr>
            </w:pPr>
          </w:p>
        </w:tc>
        <w:tc>
          <w:tcPr>
            <w:tcW w:w="1701" w:type="dxa"/>
            <w:vMerge/>
            <w:shd w:val="clear" w:color="auto" w:fill="auto"/>
          </w:tcPr>
          <w:p w:rsidR="00B44C3B" w:rsidRPr="00824FE0" w:rsidRDefault="00B44C3B" w:rsidP="000D587F">
            <w:pPr>
              <w:spacing w:line="280" w:lineRule="exact"/>
              <w:rPr>
                <w:rFonts w:hAnsi="ＭＳ 明朝"/>
                <w:color w:val="000000" w:themeColor="text1"/>
              </w:rPr>
            </w:pPr>
          </w:p>
        </w:tc>
        <w:tc>
          <w:tcPr>
            <w:tcW w:w="1284" w:type="dxa"/>
            <w:vMerge/>
            <w:shd w:val="clear" w:color="auto" w:fill="auto"/>
          </w:tcPr>
          <w:p w:rsidR="00B44C3B" w:rsidRPr="00824FE0" w:rsidRDefault="00B44C3B" w:rsidP="000D587F">
            <w:pPr>
              <w:spacing w:line="280" w:lineRule="exact"/>
              <w:rPr>
                <w:rFonts w:hAnsi="ＭＳ 明朝"/>
                <w:color w:val="000000" w:themeColor="text1"/>
              </w:rPr>
            </w:pPr>
          </w:p>
        </w:tc>
        <w:tc>
          <w:tcPr>
            <w:tcW w:w="1741" w:type="dxa"/>
            <w:vMerge/>
            <w:shd w:val="clear" w:color="auto" w:fill="auto"/>
          </w:tcPr>
          <w:p w:rsidR="00B44C3B" w:rsidRPr="00824FE0" w:rsidRDefault="00B44C3B" w:rsidP="000D587F">
            <w:pPr>
              <w:spacing w:line="280" w:lineRule="exact"/>
              <w:rPr>
                <w:rFonts w:hAnsi="ＭＳ 明朝"/>
                <w:color w:val="000000" w:themeColor="text1"/>
              </w:rPr>
            </w:pPr>
          </w:p>
        </w:tc>
        <w:tc>
          <w:tcPr>
            <w:tcW w:w="1741" w:type="dxa"/>
            <w:shd w:val="clear" w:color="auto" w:fill="auto"/>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口座名義人</w:t>
            </w:r>
          </w:p>
        </w:tc>
      </w:tr>
      <w:tr w:rsidR="00B44C3B" w:rsidRPr="00824FE0" w:rsidTr="000D587F">
        <w:trPr>
          <w:trHeight w:val="441"/>
        </w:trPr>
        <w:tc>
          <w:tcPr>
            <w:tcW w:w="2015" w:type="dxa"/>
            <w:vMerge w:val="restart"/>
            <w:shd w:val="clear" w:color="auto" w:fill="auto"/>
            <w:vAlign w:val="center"/>
          </w:tcPr>
          <w:p w:rsidR="00B44C3B" w:rsidRPr="00824FE0" w:rsidRDefault="00B44C3B" w:rsidP="000D587F">
            <w:pPr>
              <w:spacing w:line="280" w:lineRule="exact"/>
              <w:ind w:rightChars="-13" w:right="-32" w:firstLineChars="400" w:firstLine="980"/>
              <w:jc w:val="right"/>
              <w:rPr>
                <w:rFonts w:hAnsi="ＭＳ 明朝"/>
                <w:color w:val="000000" w:themeColor="text1"/>
              </w:rPr>
            </w:pPr>
            <w:r w:rsidRPr="00824FE0">
              <w:rPr>
                <w:rFonts w:hAnsi="ＭＳ 明朝" w:hint="eastAsia"/>
                <w:color w:val="000000" w:themeColor="text1"/>
              </w:rPr>
              <w:t>銀行</w:t>
            </w:r>
          </w:p>
          <w:p w:rsidR="00B44C3B" w:rsidRPr="00824FE0" w:rsidRDefault="00B44C3B" w:rsidP="000D587F">
            <w:pPr>
              <w:spacing w:line="280" w:lineRule="exact"/>
              <w:ind w:rightChars="-13" w:right="-32" w:firstLineChars="200" w:firstLine="490"/>
              <w:jc w:val="right"/>
              <w:rPr>
                <w:rFonts w:hAnsi="ＭＳ 明朝"/>
                <w:color w:val="000000" w:themeColor="text1"/>
              </w:rPr>
            </w:pPr>
            <w:r w:rsidRPr="00824FE0">
              <w:rPr>
                <w:rFonts w:hAnsi="ＭＳ 明朝" w:hint="eastAsia"/>
                <w:color w:val="000000" w:themeColor="text1"/>
              </w:rPr>
              <w:t>信用金庫</w:t>
            </w:r>
          </w:p>
          <w:p w:rsidR="00B44C3B" w:rsidRPr="00824FE0" w:rsidRDefault="00B44C3B" w:rsidP="000D587F">
            <w:pPr>
              <w:spacing w:line="280" w:lineRule="exact"/>
              <w:ind w:rightChars="-13" w:right="-32" w:firstLineChars="400" w:firstLine="980"/>
              <w:jc w:val="right"/>
              <w:rPr>
                <w:rFonts w:hAnsi="ＭＳ 明朝"/>
                <w:color w:val="000000" w:themeColor="text1"/>
              </w:rPr>
            </w:pPr>
            <w:r w:rsidRPr="00824FE0">
              <w:rPr>
                <w:rFonts w:hAnsi="ＭＳ 明朝" w:hint="eastAsia"/>
                <w:color w:val="000000" w:themeColor="text1"/>
              </w:rPr>
              <w:t>農協</w:t>
            </w:r>
          </w:p>
        </w:tc>
        <w:tc>
          <w:tcPr>
            <w:tcW w:w="1701" w:type="dxa"/>
            <w:vMerge w:val="restart"/>
            <w:shd w:val="clear" w:color="auto" w:fill="auto"/>
            <w:vAlign w:val="center"/>
          </w:tcPr>
          <w:p w:rsidR="00B44C3B" w:rsidRPr="00824FE0" w:rsidRDefault="00B44C3B" w:rsidP="000D587F">
            <w:pPr>
              <w:spacing w:line="280" w:lineRule="exact"/>
              <w:jc w:val="right"/>
              <w:rPr>
                <w:rFonts w:hAnsi="ＭＳ 明朝"/>
                <w:color w:val="000000" w:themeColor="text1"/>
              </w:rPr>
            </w:pPr>
            <w:r w:rsidRPr="00824FE0">
              <w:rPr>
                <w:rFonts w:hAnsi="ＭＳ 明朝" w:hint="eastAsia"/>
                <w:color w:val="000000" w:themeColor="text1"/>
              </w:rPr>
              <w:t>店</w:t>
            </w:r>
          </w:p>
        </w:tc>
        <w:tc>
          <w:tcPr>
            <w:tcW w:w="1284" w:type="dxa"/>
            <w:vMerge w:val="restart"/>
            <w:shd w:val="clear" w:color="auto" w:fill="auto"/>
            <w:vAlign w:val="center"/>
          </w:tcPr>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普　通</w:t>
            </w:r>
          </w:p>
          <w:p w:rsidR="00B44C3B" w:rsidRPr="00824FE0" w:rsidRDefault="00B44C3B" w:rsidP="000D587F">
            <w:pPr>
              <w:spacing w:line="280" w:lineRule="exact"/>
              <w:jc w:val="center"/>
              <w:rPr>
                <w:rFonts w:hAnsi="ＭＳ 明朝"/>
                <w:color w:val="000000" w:themeColor="text1"/>
              </w:rPr>
            </w:pPr>
          </w:p>
          <w:p w:rsidR="00B44C3B" w:rsidRPr="00824FE0" w:rsidRDefault="00B44C3B" w:rsidP="000D587F">
            <w:pPr>
              <w:spacing w:line="280" w:lineRule="exact"/>
              <w:jc w:val="center"/>
              <w:rPr>
                <w:rFonts w:hAnsi="ＭＳ 明朝"/>
                <w:color w:val="000000" w:themeColor="text1"/>
              </w:rPr>
            </w:pPr>
            <w:r w:rsidRPr="00824FE0">
              <w:rPr>
                <w:rFonts w:hAnsi="ＭＳ 明朝" w:hint="eastAsia"/>
                <w:color w:val="000000" w:themeColor="text1"/>
              </w:rPr>
              <w:t>当　座</w:t>
            </w:r>
          </w:p>
        </w:tc>
        <w:tc>
          <w:tcPr>
            <w:tcW w:w="1741" w:type="dxa"/>
            <w:vMerge w:val="restart"/>
            <w:shd w:val="clear" w:color="auto" w:fill="auto"/>
          </w:tcPr>
          <w:p w:rsidR="00B44C3B" w:rsidRPr="00824FE0" w:rsidRDefault="00B44C3B" w:rsidP="000D587F">
            <w:pPr>
              <w:spacing w:line="280" w:lineRule="exact"/>
              <w:rPr>
                <w:rFonts w:hAnsi="ＭＳ 明朝"/>
                <w:color w:val="000000" w:themeColor="text1"/>
              </w:rPr>
            </w:pPr>
          </w:p>
        </w:tc>
        <w:tc>
          <w:tcPr>
            <w:tcW w:w="1741" w:type="dxa"/>
            <w:shd w:val="clear" w:color="auto" w:fill="auto"/>
          </w:tcPr>
          <w:p w:rsidR="00B44C3B" w:rsidRPr="00824FE0" w:rsidRDefault="00B44C3B" w:rsidP="000D587F">
            <w:pPr>
              <w:spacing w:line="280" w:lineRule="exact"/>
              <w:rPr>
                <w:rFonts w:hAnsi="ＭＳ 明朝"/>
                <w:color w:val="000000" w:themeColor="text1"/>
              </w:rPr>
            </w:pPr>
          </w:p>
        </w:tc>
      </w:tr>
      <w:tr w:rsidR="00B44C3B" w:rsidRPr="00824FE0" w:rsidTr="000D587F">
        <w:trPr>
          <w:trHeight w:val="906"/>
        </w:trPr>
        <w:tc>
          <w:tcPr>
            <w:tcW w:w="2015" w:type="dxa"/>
            <w:vMerge/>
            <w:tcBorders>
              <w:bottom w:val="single" w:sz="4" w:space="0" w:color="auto"/>
            </w:tcBorders>
            <w:shd w:val="clear" w:color="auto" w:fill="auto"/>
          </w:tcPr>
          <w:p w:rsidR="00B44C3B" w:rsidRPr="00824FE0" w:rsidRDefault="00B44C3B" w:rsidP="000D587F">
            <w:pPr>
              <w:spacing w:line="320" w:lineRule="exact"/>
              <w:ind w:firstLineChars="400" w:firstLine="980"/>
              <w:rPr>
                <w:rFonts w:hAnsi="ＭＳ 明朝"/>
                <w:color w:val="000000" w:themeColor="text1"/>
              </w:rPr>
            </w:pPr>
          </w:p>
        </w:tc>
        <w:tc>
          <w:tcPr>
            <w:tcW w:w="1701" w:type="dxa"/>
            <w:vMerge/>
            <w:tcBorders>
              <w:bottom w:val="single" w:sz="4" w:space="0" w:color="auto"/>
            </w:tcBorders>
            <w:shd w:val="clear" w:color="auto" w:fill="auto"/>
          </w:tcPr>
          <w:p w:rsidR="00B44C3B" w:rsidRPr="00824FE0" w:rsidRDefault="00B44C3B" w:rsidP="000D587F">
            <w:pPr>
              <w:spacing w:line="320" w:lineRule="exact"/>
              <w:rPr>
                <w:rFonts w:hAnsi="ＭＳ 明朝"/>
                <w:color w:val="000000" w:themeColor="text1"/>
              </w:rPr>
            </w:pPr>
          </w:p>
        </w:tc>
        <w:tc>
          <w:tcPr>
            <w:tcW w:w="1284" w:type="dxa"/>
            <w:vMerge/>
            <w:tcBorders>
              <w:bottom w:val="single" w:sz="4" w:space="0" w:color="auto"/>
            </w:tcBorders>
            <w:shd w:val="clear" w:color="auto" w:fill="auto"/>
          </w:tcPr>
          <w:p w:rsidR="00B44C3B" w:rsidRPr="00824FE0" w:rsidRDefault="00B44C3B" w:rsidP="000D587F">
            <w:pPr>
              <w:spacing w:line="320" w:lineRule="exact"/>
              <w:rPr>
                <w:rFonts w:hAnsi="ＭＳ 明朝"/>
                <w:color w:val="000000" w:themeColor="text1"/>
              </w:rPr>
            </w:pPr>
          </w:p>
        </w:tc>
        <w:tc>
          <w:tcPr>
            <w:tcW w:w="1741" w:type="dxa"/>
            <w:vMerge/>
            <w:tcBorders>
              <w:bottom w:val="single" w:sz="4" w:space="0" w:color="auto"/>
            </w:tcBorders>
            <w:shd w:val="clear" w:color="auto" w:fill="auto"/>
          </w:tcPr>
          <w:p w:rsidR="00B44C3B" w:rsidRPr="00824FE0" w:rsidRDefault="00B44C3B" w:rsidP="000D587F">
            <w:pPr>
              <w:spacing w:line="320" w:lineRule="exact"/>
              <w:rPr>
                <w:rFonts w:hAnsi="ＭＳ 明朝"/>
                <w:color w:val="000000" w:themeColor="text1"/>
              </w:rPr>
            </w:pPr>
          </w:p>
        </w:tc>
        <w:tc>
          <w:tcPr>
            <w:tcW w:w="1741" w:type="dxa"/>
            <w:tcBorders>
              <w:bottom w:val="single" w:sz="4" w:space="0" w:color="auto"/>
            </w:tcBorders>
            <w:shd w:val="clear" w:color="auto" w:fill="auto"/>
          </w:tcPr>
          <w:p w:rsidR="00B44C3B" w:rsidRPr="00824FE0" w:rsidRDefault="00B44C3B" w:rsidP="000D587F">
            <w:pPr>
              <w:spacing w:line="320" w:lineRule="exact"/>
              <w:rPr>
                <w:rFonts w:hAnsi="ＭＳ 明朝"/>
                <w:color w:val="000000" w:themeColor="text1"/>
              </w:rPr>
            </w:pPr>
          </w:p>
        </w:tc>
      </w:tr>
    </w:tbl>
    <w:p w:rsidR="00B44C3B" w:rsidRPr="00824FE0" w:rsidRDefault="00B44C3B" w:rsidP="00B44C3B">
      <w:pPr>
        <w:spacing w:line="320" w:lineRule="exact"/>
        <w:rPr>
          <w:rFonts w:hAnsi="ＭＳ 明朝"/>
          <w:color w:val="000000" w:themeColor="text1"/>
        </w:rPr>
      </w:pPr>
      <w:r w:rsidRPr="00824FE0">
        <w:rPr>
          <w:rFonts w:hAnsi="ＭＳ 明朝" w:hint="eastAsia"/>
          <w:color w:val="000000" w:themeColor="text1"/>
        </w:rPr>
        <w:t>４　添付書類</w:t>
      </w:r>
    </w:p>
    <w:p w:rsidR="00B44C3B" w:rsidRPr="00824FE0" w:rsidRDefault="00B44C3B" w:rsidP="00B44C3B">
      <w:pPr>
        <w:ind w:left="490" w:hangingChars="200" w:hanging="490"/>
        <w:rPr>
          <w:rFonts w:hAnsi="ＭＳ 明朝"/>
          <w:color w:val="000000" w:themeColor="text1"/>
        </w:rPr>
      </w:pPr>
      <w:r w:rsidRPr="00824FE0">
        <w:rPr>
          <w:rFonts w:hAnsi="ＭＳ 明朝" w:hint="eastAsia"/>
          <w:color w:val="000000" w:themeColor="text1"/>
        </w:rPr>
        <w:t xml:space="preserve">　⑴　骨髄バンクが発行した骨髄等の提供が完了したことを証する書類</w:t>
      </w:r>
    </w:p>
    <w:p w:rsidR="00B44C3B" w:rsidRPr="00824FE0" w:rsidRDefault="00B44C3B" w:rsidP="00B44C3B">
      <w:pPr>
        <w:ind w:left="245" w:hangingChars="100" w:hanging="245"/>
        <w:rPr>
          <w:rFonts w:hAnsi="ＭＳ 明朝"/>
          <w:color w:val="000000" w:themeColor="text1"/>
        </w:rPr>
      </w:pPr>
      <w:r w:rsidRPr="00824FE0">
        <w:rPr>
          <w:rFonts w:hAnsi="ＭＳ 明朝" w:hint="eastAsia"/>
          <w:color w:val="000000" w:themeColor="text1"/>
        </w:rPr>
        <w:t xml:space="preserve">　⑵　その他市長が必要と認める書類</w:t>
      </w:r>
      <w:bookmarkStart w:id="0" w:name="_GoBack"/>
      <w:bookmarkEnd w:id="0"/>
    </w:p>
    <w:sectPr w:rsidR="00B44C3B" w:rsidRPr="00824FE0" w:rsidSect="00EA42E9">
      <w:pgSz w:w="11906" w:h="16838" w:code="9"/>
      <w:pgMar w:top="1418" w:right="1418" w:bottom="1134" w:left="1418" w:header="851" w:footer="567" w:gutter="0"/>
      <w:cols w:space="425"/>
      <w:docGrid w:type="linesAndChars" w:linePitch="476"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FB" w:rsidRDefault="00F267FB" w:rsidP="006D36A7">
      <w:r>
        <w:separator/>
      </w:r>
    </w:p>
  </w:endnote>
  <w:endnote w:type="continuationSeparator" w:id="0">
    <w:p w:rsidR="00F267FB" w:rsidRDefault="00F267FB" w:rsidP="006D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FB" w:rsidRDefault="00F267FB" w:rsidP="006D36A7">
      <w:r>
        <w:separator/>
      </w:r>
    </w:p>
  </w:footnote>
  <w:footnote w:type="continuationSeparator" w:id="0">
    <w:p w:rsidR="00F267FB" w:rsidRDefault="00F267FB" w:rsidP="006D3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9588A"/>
    <w:multiLevelType w:val="hybridMultilevel"/>
    <w:tmpl w:val="78D85B06"/>
    <w:lvl w:ilvl="0" w:tplc="52FC19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31F8B"/>
    <w:multiLevelType w:val="hybridMultilevel"/>
    <w:tmpl w:val="59580E32"/>
    <w:lvl w:ilvl="0" w:tplc="93A22E44">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7732A53"/>
    <w:multiLevelType w:val="hybridMultilevel"/>
    <w:tmpl w:val="9B38609C"/>
    <w:lvl w:ilvl="0" w:tplc="874CD7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6E0DD2"/>
    <w:multiLevelType w:val="hybridMultilevel"/>
    <w:tmpl w:val="582274AA"/>
    <w:lvl w:ilvl="0" w:tplc="6DF024C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5224023"/>
    <w:multiLevelType w:val="hybridMultilevel"/>
    <w:tmpl w:val="2584A372"/>
    <w:lvl w:ilvl="0" w:tplc="49C44EF2">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238"/>
  <w:displayHorizontalDrawingGridEvery w:val="0"/>
  <w:displayVerticalDrawingGridEvery w:val="2"/>
  <w:characterSpacingControl w:val="compressPunctuation"/>
  <w:noLineBreaksAfter w:lang="ja-JP" w:val="$([\{£¥‘“〈《「『【〔＄（０１［｛｢￡￥"/>
  <w:noLineBreaksBefore w:lang="ja-JP" w:val="!%),.:;?]}¢°’”‰′″℃、。々〉》」』】〕゛゜ゝゞ・ヽヾ！％），．２：；？］｝｡｣､･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9D"/>
    <w:rsid w:val="0000156C"/>
    <w:rsid w:val="000054F3"/>
    <w:rsid w:val="0000584D"/>
    <w:rsid w:val="00023220"/>
    <w:rsid w:val="000268C7"/>
    <w:rsid w:val="00027B8B"/>
    <w:rsid w:val="00034B4E"/>
    <w:rsid w:val="00050E76"/>
    <w:rsid w:val="0005234D"/>
    <w:rsid w:val="000549F2"/>
    <w:rsid w:val="000639F0"/>
    <w:rsid w:val="00073973"/>
    <w:rsid w:val="00083378"/>
    <w:rsid w:val="00087F02"/>
    <w:rsid w:val="00095D08"/>
    <w:rsid w:val="000A2B86"/>
    <w:rsid w:val="000A7FC8"/>
    <w:rsid w:val="000B1614"/>
    <w:rsid w:val="000B32E0"/>
    <w:rsid w:val="000B341D"/>
    <w:rsid w:val="000C50DA"/>
    <w:rsid w:val="000C727E"/>
    <w:rsid w:val="000D103C"/>
    <w:rsid w:val="000D365A"/>
    <w:rsid w:val="000E7B72"/>
    <w:rsid w:val="001076AB"/>
    <w:rsid w:val="00112B56"/>
    <w:rsid w:val="001135C3"/>
    <w:rsid w:val="001230EB"/>
    <w:rsid w:val="001358B2"/>
    <w:rsid w:val="00135995"/>
    <w:rsid w:val="00136157"/>
    <w:rsid w:val="00140B49"/>
    <w:rsid w:val="0014150B"/>
    <w:rsid w:val="00144476"/>
    <w:rsid w:val="00157547"/>
    <w:rsid w:val="001604DB"/>
    <w:rsid w:val="00166313"/>
    <w:rsid w:val="0016653E"/>
    <w:rsid w:val="00167A13"/>
    <w:rsid w:val="001807BB"/>
    <w:rsid w:val="00186F8A"/>
    <w:rsid w:val="001A1DE6"/>
    <w:rsid w:val="001A5E4D"/>
    <w:rsid w:val="001B2EDA"/>
    <w:rsid w:val="001C12E9"/>
    <w:rsid w:val="001C54A9"/>
    <w:rsid w:val="001D60E7"/>
    <w:rsid w:val="001E2C42"/>
    <w:rsid w:val="001E4969"/>
    <w:rsid w:val="001F5E0D"/>
    <w:rsid w:val="00205EB3"/>
    <w:rsid w:val="00213B7D"/>
    <w:rsid w:val="0021610E"/>
    <w:rsid w:val="002301EE"/>
    <w:rsid w:val="00230F69"/>
    <w:rsid w:val="002359A9"/>
    <w:rsid w:val="00235D67"/>
    <w:rsid w:val="00240D22"/>
    <w:rsid w:val="0026151F"/>
    <w:rsid w:val="00265120"/>
    <w:rsid w:val="00267C13"/>
    <w:rsid w:val="0027195A"/>
    <w:rsid w:val="00276A4D"/>
    <w:rsid w:val="00283BD7"/>
    <w:rsid w:val="002919EF"/>
    <w:rsid w:val="002A7172"/>
    <w:rsid w:val="002B584F"/>
    <w:rsid w:val="002C0E36"/>
    <w:rsid w:val="002C0E9D"/>
    <w:rsid w:val="002D3F4C"/>
    <w:rsid w:val="002D5091"/>
    <w:rsid w:val="002D699A"/>
    <w:rsid w:val="002E40A4"/>
    <w:rsid w:val="002E6611"/>
    <w:rsid w:val="002F180D"/>
    <w:rsid w:val="00310C7C"/>
    <w:rsid w:val="0031674B"/>
    <w:rsid w:val="0031767A"/>
    <w:rsid w:val="00320A58"/>
    <w:rsid w:val="00324D96"/>
    <w:rsid w:val="00335E59"/>
    <w:rsid w:val="00336839"/>
    <w:rsid w:val="00337C03"/>
    <w:rsid w:val="00341B85"/>
    <w:rsid w:val="0034514B"/>
    <w:rsid w:val="00347378"/>
    <w:rsid w:val="00355471"/>
    <w:rsid w:val="0036127D"/>
    <w:rsid w:val="00380ED6"/>
    <w:rsid w:val="00395064"/>
    <w:rsid w:val="003A0704"/>
    <w:rsid w:val="003A28A0"/>
    <w:rsid w:val="003A2A69"/>
    <w:rsid w:val="003B44E1"/>
    <w:rsid w:val="003D7682"/>
    <w:rsid w:val="003F1CC7"/>
    <w:rsid w:val="003F550E"/>
    <w:rsid w:val="003F5649"/>
    <w:rsid w:val="00403E66"/>
    <w:rsid w:val="004152B2"/>
    <w:rsid w:val="0041624C"/>
    <w:rsid w:val="00420EFE"/>
    <w:rsid w:val="00421095"/>
    <w:rsid w:val="0042162F"/>
    <w:rsid w:val="00424B90"/>
    <w:rsid w:val="00424BD5"/>
    <w:rsid w:val="0043480D"/>
    <w:rsid w:val="00436CF4"/>
    <w:rsid w:val="004429D8"/>
    <w:rsid w:val="00443E8F"/>
    <w:rsid w:val="004446C2"/>
    <w:rsid w:val="0044516E"/>
    <w:rsid w:val="00445CC1"/>
    <w:rsid w:val="004667A3"/>
    <w:rsid w:val="0047096F"/>
    <w:rsid w:val="00477F79"/>
    <w:rsid w:val="004817C0"/>
    <w:rsid w:val="00487BFF"/>
    <w:rsid w:val="004955B3"/>
    <w:rsid w:val="004960DE"/>
    <w:rsid w:val="004A385B"/>
    <w:rsid w:val="004A7ACB"/>
    <w:rsid w:val="004D1FEC"/>
    <w:rsid w:val="004D2C71"/>
    <w:rsid w:val="004D643D"/>
    <w:rsid w:val="004E007D"/>
    <w:rsid w:val="004E1856"/>
    <w:rsid w:val="004F3269"/>
    <w:rsid w:val="004F4F5F"/>
    <w:rsid w:val="0050011B"/>
    <w:rsid w:val="00501E36"/>
    <w:rsid w:val="005076C9"/>
    <w:rsid w:val="0052231B"/>
    <w:rsid w:val="00525B5F"/>
    <w:rsid w:val="00527206"/>
    <w:rsid w:val="00537350"/>
    <w:rsid w:val="005458D7"/>
    <w:rsid w:val="00556978"/>
    <w:rsid w:val="00564648"/>
    <w:rsid w:val="00571630"/>
    <w:rsid w:val="005717A4"/>
    <w:rsid w:val="005718DE"/>
    <w:rsid w:val="0057192F"/>
    <w:rsid w:val="00584FA8"/>
    <w:rsid w:val="00587772"/>
    <w:rsid w:val="00590307"/>
    <w:rsid w:val="005976B7"/>
    <w:rsid w:val="005B330B"/>
    <w:rsid w:val="005B36CB"/>
    <w:rsid w:val="005B4FC4"/>
    <w:rsid w:val="005C1195"/>
    <w:rsid w:val="005C3EA2"/>
    <w:rsid w:val="005C4B9C"/>
    <w:rsid w:val="005D1980"/>
    <w:rsid w:val="005E4F16"/>
    <w:rsid w:val="005E7A37"/>
    <w:rsid w:val="005F3860"/>
    <w:rsid w:val="005F4D50"/>
    <w:rsid w:val="00603973"/>
    <w:rsid w:val="00603AE6"/>
    <w:rsid w:val="00606B52"/>
    <w:rsid w:val="006123EF"/>
    <w:rsid w:val="00612CB6"/>
    <w:rsid w:val="006155EA"/>
    <w:rsid w:val="00616081"/>
    <w:rsid w:val="0062213D"/>
    <w:rsid w:val="00623EEA"/>
    <w:rsid w:val="00634669"/>
    <w:rsid w:val="00635DD5"/>
    <w:rsid w:val="00637C1C"/>
    <w:rsid w:val="00641827"/>
    <w:rsid w:val="006428F3"/>
    <w:rsid w:val="00650B65"/>
    <w:rsid w:val="00665E0D"/>
    <w:rsid w:val="006716B3"/>
    <w:rsid w:val="00681559"/>
    <w:rsid w:val="006872B3"/>
    <w:rsid w:val="006910DA"/>
    <w:rsid w:val="006919A3"/>
    <w:rsid w:val="0069575D"/>
    <w:rsid w:val="00697691"/>
    <w:rsid w:val="00697931"/>
    <w:rsid w:val="006A0300"/>
    <w:rsid w:val="006A0696"/>
    <w:rsid w:val="006A46F4"/>
    <w:rsid w:val="006B3937"/>
    <w:rsid w:val="006B69DB"/>
    <w:rsid w:val="006C00BF"/>
    <w:rsid w:val="006D36A7"/>
    <w:rsid w:val="006D3A14"/>
    <w:rsid w:val="006E2D23"/>
    <w:rsid w:val="006E3596"/>
    <w:rsid w:val="006E4034"/>
    <w:rsid w:val="006E49B0"/>
    <w:rsid w:val="006E5085"/>
    <w:rsid w:val="006E7102"/>
    <w:rsid w:val="007020CF"/>
    <w:rsid w:val="007027C8"/>
    <w:rsid w:val="0070298B"/>
    <w:rsid w:val="00706928"/>
    <w:rsid w:val="00730DFF"/>
    <w:rsid w:val="00734F4D"/>
    <w:rsid w:val="00736E89"/>
    <w:rsid w:val="007370D7"/>
    <w:rsid w:val="007404E9"/>
    <w:rsid w:val="00743AC4"/>
    <w:rsid w:val="0074555B"/>
    <w:rsid w:val="00745633"/>
    <w:rsid w:val="00753561"/>
    <w:rsid w:val="007566FE"/>
    <w:rsid w:val="00763DF2"/>
    <w:rsid w:val="00765BE6"/>
    <w:rsid w:val="00767625"/>
    <w:rsid w:val="007732E5"/>
    <w:rsid w:val="00774518"/>
    <w:rsid w:val="007758FE"/>
    <w:rsid w:val="00776354"/>
    <w:rsid w:val="00782ED6"/>
    <w:rsid w:val="00787148"/>
    <w:rsid w:val="00791C05"/>
    <w:rsid w:val="00793338"/>
    <w:rsid w:val="0079523D"/>
    <w:rsid w:val="007A1647"/>
    <w:rsid w:val="007C0B8F"/>
    <w:rsid w:val="007C6C7E"/>
    <w:rsid w:val="007D1ABE"/>
    <w:rsid w:val="007D2697"/>
    <w:rsid w:val="007D46A2"/>
    <w:rsid w:val="007D54D8"/>
    <w:rsid w:val="007E48ED"/>
    <w:rsid w:val="007F3D7A"/>
    <w:rsid w:val="00801C91"/>
    <w:rsid w:val="00803998"/>
    <w:rsid w:val="00810C05"/>
    <w:rsid w:val="00812B7D"/>
    <w:rsid w:val="008162CA"/>
    <w:rsid w:val="008165CD"/>
    <w:rsid w:val="00824FE0"/>
    <w:rsid w:val="0082563C"/>
    <w:rsid w:val="00837EC3"/>
    <w:rsid w:val="00855907"/>
    <w:rsid w:val="00871D82"/>
    <w:rsid w:val="0087793E"/>
    <w:rsid w:val="008808BD"/>
    <w:rsid w:val="00883FC2"/>
    <w:rsid w:val="00884D82"/>
    <w:rsid w:val="00895165"/>
    <w:rsid w:val="00895B0B"/>
    <w:rsid w:val="008A00AC"/>
    <w:rsid w:val="008A259F"/>
    <w:rsid w:val="008D22A0"/>
    <w:rsid w:val="008E3584"/>
    <w:rsid w:val="008F074A"/>
    <w:rsid w:val="008F0E74"/>
    <w:rsid w:val="008F0EC3"/>
    <w:rsid w:val="008F14E4"/>
    <w:rsid w:val="008F3FE7"/>
    <w:rsid w:val="00905218"/>
    <w:rsid w:val="00912B36"/>
    <w:rsid w:val="00913AFE"/>
    <w:rsid w:val="0092087B"/>
    <w:rsid w:val="009339AC"/>
    <w:rsid w:val="00954404"/>
    <w:rsid w:val="0095553E"/>
    <w:rsid w:val="00962F67"/>
    <w:rsid w:val="0096730E"/>
    <w:rsid w:val="009709C7"/>
    <w:rsid w:val="00974531"/>
    <w:rsid w:val="00974A72"/>
    <w:rsid w:val="00984059"/>
    <w:rsid w:val="009A1866"/>
    <w:rsid w:val="009A2357"/>
    <w:rsid w:val="009A3FE8"/>
    <w:rsid w:val="009B135A"/>
    <w:rsid w:val="009B1C10"/>
    <w:rsid w:val="009C3D4E"/>
    <w:rsid w:val="009C59C2"/>
    <w:rsid w:val="009D7918"/>
    <w:rsid w:val="009E7950"/>
    <w:rsid w:val="009F7A88"/>
    <w:rsid w:val="009F7EEF"/>
    <w:rsid w:val="00A01DBC"/>
    <w:rsid w:val="00A036D9"/>
    <w:rsid w:val="00A05437"/>
    <w:rsid w:val="00A1111A"/>
    <w:rsid w:val="00A2046B"/>
    <w:rsid w:val="00A20AD2"/>
    <w:rsid w:val="00A24380"/>
    <w:rsid w:val="00A32368"/>
    <w:rsid w:val="00A40AF4"/>
    <w:rsid w:val="00A427E7"/>
    <w:rsid w:val="00A431F5"/>
    <w:rsid w:val="00A51FA5"/>
    <w:rsid w:val="00A627C5"/>
    <w:rsid w:val="00A632FC"/>
    <w:rsid w:val="00A75238"/>
    <w:rsid w:val="00A75E49"/>
    <w:rsid w:val="00A90638"/>
    <w:rsid w:val="00A92A2C"/>
    <w:rsid w:val="00A93823"/>
    <w:rsid w:val="00A949A4"/>
    <w:rsid w:val="00A95F98"/>
    <w:rsid w:val="00AA1684"/>
    <w:rsid w:val="00AA2BE2"/>
    <w:rsid w:val="00AA7106"/>
    <w:rsid w:val="00AB258C"/>
    <w:rsid w:val="00AB7D96"/>
    <w:rsid w:val="00AD0D38"/>
    <w:rsid w:val="00AD4077"/>
    <w:rsid w:val="00AD6247"/>
    <w:rsid w:val="00AD63ED"/>
    <w:rsid w:val="00AE21C1"/>
    <w:rsid w:val="00AE4C14"/>
    <w:rsid w:val="00B008C1"/>
    <w:rsid w:val="00B01D80"/>
    <w:rsid w:val="00B063E6"/>
    <w:rsid w:val="00B10421"/>
    <w:rsid w:val="00B13374"/>
    <w:rsid w:val="00B20FE6"/>
    <w:rsid w:val="00B30319"/>
    <w:rsid w:val="00B33188"/>
    <w:rsid w:val="00B3459D"/>
    <w:rsid w:val="00B3774F"/>
    <w:rsid w:val="00B44C3B"/>
    <w:rsid w:val="00B518D3"/>
    <w:rsid w:val="00B55E11"/>
    <w:rsid w:val="00B672DC"/>
    <w:rsid w:val="00B73ADE"/>
    <w:rsid w:val="00B74ED8"/>
    <w:rsid w:val="00B77EA0"/>
    <w:rsid w:val="00B8288C"/>
    <w:rsid w:val="00B97110"/>
    <w:rsid w:val="00BA176B"/>
    <w:rsid w:val="00BB4B5A"/>
    <w:rsid w:val="00BD126F"/>
    <w:rsid w:val="00BD2853"/>
    <w:rsid w:val="00BD365E"/>
    <w:rsid w:val="00BE1E71"/>
    <w:rsid w:val="00BE307C"/>
    <w:rsid w:val="00BE71A2"/>
    <w:rsid w:val="00BF4A6E"/>
    <w:rsid w:val="00C02331"/>
    <w:rsid w:val="00C04D7F"/>
    <w:rsid w:val="00C1241A"/>
    <w:rsid w:val="00C148F1"/>
    <w:rsid w:val="00C2440F"/>
    <w:rsid w:val="00C25BFD"/>
    <w:rsid w:val="00C30B2E"/>
    <w:rsid w:val="00C443F4"/>
    <w:rsid w:val="00C5106B"/>
    <w:rsid w:val="00C512EE"/>
    <w:rsid w:val="00C7465E"/>
    <w:rsid w:val="00C75610"/>
    <w:rsid w:val="00C8354D"/>
    <w:rsid w:val="00C86ADF"/>
    <w:rsid w:val="00CA2D81"/>
    <w:rsid w:val="00CA61A3"/>
    <w:rsid w:val="00CA7120"/>
    <w:rsid w:val="00CB12C0"/>
    <w:rsid w:val="00CB5CD1"/>
    <w:rsid w:val="00CC3308"/>
    <w:rsid w:val="00CC6E44"/>
    <w:rsid w:val="00CC7C24"/>
    <w:rsid w:val="00CD0A07"/>
    <w:rsid w:val="00CD3622"/>
    <w:rsid w:val="00CD5FC9"/>
    <w:rsid w:val="00CE27FF"/>
    <w:rsid w:val="00CE3B72"/>
    <w:rsid w:val="00D053A3"/>
    <w:rsid w:val="00D056A4"/>
    <w:rsid w:val="00D10B25"/>
    <w:rsid w:val="00D11B37"/>
    <w:rsid w:val="00D15B98"/>
    <w:rsid w:val="00D2049C"/>
    <w:rsid w:val="00D350C4"/>
    <w:rsid w:val="00D41655"/>
    <w:rsid w:val="00D65D1D"/>
    <w:rsid w:val="00D66849"/>
    <w:rsid w:val="00D71B3B"/>
    <w:rsid w:val="00D751DA"/>
    <w:rsid w:val="00D80823"/>
    <w:rsid w:val="00D81E08"/>
    <w:rsid w:val="00D81F17"/>
    <w:rsid w:val="00D830E6"/>
    <w:rsid w:val="00DA0271"/>
    <w:rsid w:val="00DA088D"/>
    <w:rsid w:val="00DA2CBA"/>
    <w:rsid w:val="00DA3486"/>
    <w:rsid w:val="00DA3E0B"/>
    <w:rsid w:val="00DC4857"/>
    <w:rsid w:val="00DF605F"/>
    <w:rsid w:val="00E034B4"/>
    <w:rsid w:val="00E06270"/>
    <w:rsid w:val="00E07E11"/>
    <w:rsid w:val="00E11F6E"/>
    <w:rsid w:val="00E12A9D"/>
    <w:rsid w:val="00E2376B"/>
    <w:rsid w:val="00E31D91"/>
    <w:rsid w:val="00E359F2"/>
    <w:rsid w:val="00E37105"/>
    <w:rsid w:val="00E43441"/>
    <w:rsid w:val="00E508D2"/>
    <w:rsid w:val="00E618C8"/>
    <w:rsid w:val="00E632A5"/>
    <w:rsid w:val="00E63810"/>
    <w:rsid w:val="00E67B2D"/>
    <w:rsid w:val="00E769F3"/>
    <w:rsid w:val="00E85111"/>
    <w:rsid w:val="00E86EC7"/>
    <w:rsid w:val="00E9125A"/>
    <w:rsid w:val="00E91DE6"/>
    <w:rsid w:val="00EA42E9"/>
    <w:rsid w:val="00EB31E1"/>
    <w:rsid w:val="00EB7AD1"/>
    <w:rsid w:val="00EC0C36"/>
    <w:rsid w:val="00EC2137"/>
    <w:rsid w:val="00EC4E59"/>
    <w:rsid w:val="00EC575F"/>
    <w:rsid w:val="00ED4ADE"/>
    <w:rsid w:val="00EE3FE5"/>
    <w:rsid w:val="00EF7C95"/>
    <w:rsid w:val="00F00A27"/>
    <w:rsid w:val="00F0112C"/>
    <w:rsid w:val="00F02142"/>
    <w:rsid w:val="00F02CD6"/>
    <w:rsid w:val="00F06ADB"/>
    <w:rsid w:val="00F079D9"/>
    <w:rsid w:val="00F07A37"/>
    <w:rsid w:val="00F1004A"/>
    <w:rsid w:val="00F11C35"/>
    <w:rsid w:val="00F12FA3"/>
    <w:rsid w:val="00F147B8"/>
    <w:rsid w:val="00F20797"/>
    <w:rsid w:val="00F20AAE"/>
    <w:rsid w:val="00F247DA"/>
    <w:rsid w:val="00F267FB"/>
    <w:rsid w:val="00F33630"/>
    <w:rsid w:val="00F4328F"/>
    <w:rsid w:val="00F55A63"/>
    <w:rsid w:val="00F60477"/>
    <w:rsid w:val="00F6128A"/>
    <w:rsid w:val="00F64A57"/>
    <w:rsid w:val="00F662FB"/>
    <w:rsid w:val="00F70F55"/>
    <w:rsid w:val="00F74BA8"/>
    <w:rsid w:val="00F83589"/>
    <w:rsid w:val="00F94F3B"/>
    <w:rsid w:val="00F95D42"/>
    <w:rsid w:val="00FB1BA3"/>
    <w:rsid w:val="00FC2136"/>
    <w:rsid w:val="00FD564D"/>
    <w:rsid w:val="00FD5E10"/>
    <w:rsid w:val="00FD6EDC"/>
    <w:rsid w:val="00FF3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CEBF79-B93F-46E3-9EAC-84AB5524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D1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6F4"/>
    <w:pPr>
      <w:ind w:leftChars="400" w:left="840"/>
    </w:pPr>
  </w:style>
  <w:style w:type="paragraph" w:styleId="a4">
    <w:name w:val="header"/>
    <w:basedOn w:val="a"/>
    <w:link w:val="a5"/>
    <w:uiPriority w:val="99"/>
    <w:unhideWhenUsed/>
    <w:rsid w:val="006D36A7"/>
    <w:pPr>
      <w:tabs>
        <w:tab w:val="center" w:pos="4252"/>
        <w:tab w:val="right" w:pos="8504"/>
      </w:tabs>
      <w:snapToGrid w:val="0"/>
    </w:pPr>
  </w:style>
  <w:style w:type="character" w:customStyle="1" w:styleId="a5">
    <w:name w:val="ヘッダー (文字)"/>
    <w:basedOn w:val="a0"/>
    <w:link w:val="a4"/>
    <w:uiPriority w:val="99"/>
    <w:rsid w:val="006D36A7"/>
  </w:style>
  <w:style w:type="paragraph" w:styleId="a6">
    <w:name w:val="footer"/>
    <w:basedOn w:val="a"/>
    <w:link w:val="a7"/>
    <w:uiPriority w:val="99"/>
    <w:unhideWhenUsed/>
    <w:rsid w:val="006D36A7"/>
    <w:pPr>
      <w:tabs>
        <w:tab w:val="center" w:pos="4252"/>
        <w:tab w:val="right" w:pos="8504"/>
      </w:tabs>
      <w:snapToGrid w:val="0"/>
    </w:pPr>
  </w:style>
  <w:style w:type="character" w:customStyle="1" w:styleId="a7">
    <w:name w:val="フッター (文字)"/>
    <w:basedOn w:val="a0"/>
    <w:link w:val="a6"/>
    <w:uiPriority w:val="99"/>
    <w:rsid w:val="006D36A7"/>
  </w:style>
  <w:style w:type="table" w:styleId="a8">
    <w:name w:val="Table Grid"/>
    <w:basedOn w:val="a1"/>
    <w:uiPriority w:val="39"/>
    <w:rsid w:val="00C4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62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62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9575D"/>
    <w:rPr>
      <w:sz w:val="18"/>
      <w:szCs w:val="18"/>
    </w:rPr>
  </w:style>
  <w:style w:type="paragraph" w:styleId="ac">
    <w:name w:val="annotation text"/>
    <w:basedOn w:val="a"/>
    <w:link w:val="ad"/>
    <w:uiPriority w:val="99"/>
    <w:semiHidden/>
    <w:unhideWhenUsed/>
    <w:rsid w:val="0069575D"/>
    <w:pPr>
      <w:jc w:val="left"/>
    </w:pPr>
  </w:style>
  <w:style w:type="character" w:customStyle="1" w:styleId="ad">
    <w:name w:val="コメント文字列 (文字)"/>
    <w:basedOn w:val="a0"/>
    <w:link w:val="ac"/>
    <w:uiPriority w:val="99"/>
    <w:semiHidden/>
    <w:rsid w:val="0069575D"/>
  </w:style>
  <w:style w:type="paragraph" w:styleId="ae">
    <w:name w:val="annotation subject"/>
    <w:basedOn w:val="ac"/>
    <w:next w:val="ac"/>
    <w:link w:val="af"/>
    <w:uiPriority w:val="99"/>
    <w:semiHidden/>
    <w:unhideWhenUsed/>
    <w:rsid w:val="0069575D"/>
    <w:rPr>
      <w:b/>
      <w:bCs/>
    </w:rPr>
  </w:style>
  <w:style w:type="character" w:customStyle="1" w:styleId="af">
    <w:name w:val="コメント内容 (文字)"/>
    <w:basedOn w:val="ad"/>
    <w:link w:val="ae"/>
    <w:uiPriority w:val="99"/>
    <w:semiHidden/>
    <w:rsid w:val="0069575D"/>
    <w:rPr>
      <w:b/>
      <w:bCs/>
    </w:rPr>
  </w:style>
  <w:style w:type="paragraph" w:styleId="af0">
    <w:name w:val="Revision"/>
    <w:hidden/>
    <w:uiPriority w:val="99"/>
    <w:semiHidden/>
    <w:rsid w:val="000268C7"/>
  </w:style>
  <w:style w:type="character" w:styleId="af1">
    <w:name w:val="Hyperlink"/>
    <w:basedOn w:val="a0"/>
    <w:uiPriority w:val="99"/>
    <w:unhideWhenUsed/>
    <w:rsid w:val="008F074A"/>
    <w:rPr>
      <w:color w:val="0000FF" w:themeColor="hyperlink"/>
      <w:u w:val="single"/>
    </w:rPr>
  </w:style>
  <w:style w:type="paragraph" w:styleId="af2">
    <w:name w:val="Note Heading"/>
    <w:basedOn w:val="a"/>
    <w:next w:val="a"/>
    <w:link w:val="af3"/>
    <w:uiPriority w:val="99"/>
    <w:unhideWhenUsed/>
    <w:rsid w:val="00B44C3B"/>
    <w:pPr>
      <w:jc w:val="center"/>
    </w:pPr>
    <w:rPr>
      <w:rFonts w:ascii="Century" w:eastAsia="ＭＳ 明朝" w:hAnsi="Century" w:cs="Times New Roman"/>
      <w:szCs w:val="24"/>
    </w:rPr>
  </w:style>
  <w:style w:type="character" w:customStyle="1" w:styleId="af3">
    <w:name w:val="記 (文字)"/>
    <w:basedOn w:val="a0"/>
    <w:link w:val="af2"/>
    <w:uiPriority w:val="99"/>
    <w:rsid w:val="00B44C3B"/>
    <w:rPr>
      <w:rFonts w:ascii="Century" w:eastAsia="ＭＳ 明朝" w:hAnsi="Century" w:cs="Times New Roman"/>
      <w:sz w:val="24"/>
      <w:szCs w:val="24"/>
    </w:rPr>
  </w:style>
  <w:style w:type="paragraph" w:styleId="af4">
    <w:name w:val="Closing"/>
    <w:basedOn w:val="a"/>
    <w:link w:val="af5"/>
    <w:uiPriority w:val="99"/>
    <w:unhideWhenUsed/>
    <w:rsid w:val="00B44C3B"/>
    <w:pPr>
      <w:jc w:val="right"/>
    </w:pPr>
    <w:rPr>
      <w:rFonts w:hAnsi="ＭＳ 明朝"/>
      <w:color w:val="FF0000"/>
    </w:rPr>
  </w:style>
  <w:style w:type="character" w:customStyle="1" w:styleId="af5">
    <w:name w:val="結語 (文字)"/>
    <w:basedOn w:val="a0"/>
    <w:link w:val="af4"/>
    <w:uiPriority w:val="99"/>
    <w:rsid w:val="00B44C3B"/>
    <w:rPr>
      <w:rFonts w:hAnsi="ＭＳ 明朝"/>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7506">
      <w:bodyDiv w:val="1"/>
      <w:marLeft w:val="0"/>
      <w:marRight w:val="0"/>
      <w:marTop w:val="0"/>
      <w:marBottom w:val="0"/>
      <w:divBdr>
        <w:top w:val="none" w:sz="0" w:space="0" w:color="auto"/>
        <w:left w:val="none" w:sz="0" w:space="0" w:color="auto"/>
        <w:bottom w:val="none" w:sz="0" w:space="0" w:color="auto"/>
        <w:right w:val="none" w:sz="0" w:space="0" w:color="auto"/>
      </w:divBdr>
    </w:div>
    <w:div w:id="924534631">
      <w:bodyDiv w:val="1"/>
      <w:marLeft w:val="0"/>
      <w:marRight w:val="0"/>
      <w:marTop w:val="0"/>
      <w:marBottom w:val="0"/>
      <w:divBdr>
        <w:top w:val="none" w:sz="0" w:space="0" w:color="auto"/>
        <w:left w:val="none" w:sz="0" w:space="0" w:color="auto"/>
        <w:bottom w:val="none" w:sz="0" w:space="0" w:color="auto"/>
        <w:right w:val="none" w:sz="0" w:space="0" w:color="auto"/>
      </w:divBdr>
    </w:div>
    <w:div w:id="1031954442">
      <w:bodyDiv w:val="1"/>
      <w:marLeft w:val="0"/>
      <w:marRight w:val="0"/>
      <w:marTop w:val="0"/>
      <w:marBottom w:val="0"/>
      <w:divBdr>
        <w:top w:val="none" w:sz="0" w:space="0" w:color="auto"/>
        <w:left w:val="none" w:sz="0" w:space="0" w:color="auto"/>
        <w:bottom w:val="none" w:sz="0" w:space="0" w:color="auto"/>
        <w:right w:val="none" w:sz="0" w:space="0" w:color="auto"/>
      </w:divBdr>
    </w:div>
    <w:div w:id="1122383728">
      <w:bodyDiv w:val="1"/>
      <w:marLeft w:val="0"/>
      <w:marRight w:val="0"/>
      <w:marTop w:val="0"/>
      <w:marBottom w:val="0"/>
      <w:divBdr>
        <w:top w:val="none" w:sz="0" w:space="0" w:color="auto"/>
        <w:left w:val="none" w:sz="0" w:space="0" w:color="auto"/>
        <w:bottom w:val="none" w:sz="0" w:space="0" w:color="auto"/>
        <w:right w:val="none" w:sz="0" w:space="0" w:color="auto"/>
      </w:divBdr>
      <w:divsChild>
        <w:div w:id="344131292">
          <w:marLeft w:val="0"/>
          <w:marRight w:val="0"/>
          <w:marTop w:val="0"/>
          <w:marBottom w:val="0"/>
          <w:divBdr>
            <w:top w:val="none" w:sz="0" w:space="0" w:color="auto"/>
            <w:left w:val="none" w:sz="0" w:space="0" w:color="auto"/>
            <w:bottom w:val="none" w:sz="0" w:space="0" w:color="auto"/>
            <w:right w:val="none" w:sz="0" w:space="0" w:color="auto"/>
          </w:divBdr>
          <w:divsChild>
            <w:div w:id="29839633">
              <w:marLeft w:val="0"/>
              <w:marRight w:val="0"/>
              <w:marTop w:val="0"/>
              <w:marBottom w:val="0"/>
              <w:divBdr>
                <w:top w:val="none" w:sz="0" w:space="0" w:color="auto"/>
                <w:left w:val="none" w:sz="0" w:space="0" w:color="auto"/>
                <w:bottom w:val="none" w:sz="0" w:space="0" w:color="auto"/>
                <w:right w:val="none" w:sz="0" w:space="0" w:color="auto"/>
              </w:divBdr>
              <w:divsChild>
                <w:div w:id="665867076">
                  <w:marLeft w:val="0"/>
                  <w:marRight w:val="0"/>
                  <w:marTop w:val="0"/>
                  <w:marBottom w:val="0"/>
                  <w:divBdr>
                    <w:top w:val="none" w:sz="0" w:space="0" w:color="auto"/>
                    <w:left w:val="none" w:sz="0" w:space="0" w:color="auto"/>
                    <w:bottom w:val="none" w:sz="0" w:space="0" w:color="auto"/>
                    <w:right w:val="none" w:sz="0" w:space="0" w:color="auto"/>
                  </w:divBdr>
                  <w:divsChild>
                    <w:div w:id="18362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3765">
      <w:bodyDiv w:val="1"/>
      <w:marLeft w:val="0"/>
      <w:marRight w:val="0"/>
      <w:marTop w:val="0"/>
      <w:marBottom w:val="0"/>
      <w:divBdr>
        <w:top w:val="none" w:sz="0" w:space="0" w:color="auto"/>
        <w:left w:val="none" w:sz="0" w:space="0" w:color="auto"/>
        <w:bottom w:val="none" w:sz="0" w:space="0" w:color="auto"/>
        <w:right w:val="none" w:sz="0" w:space="0" w:color="auto"/>
      </w:divBdr>
    </w:div>
    <w:div w:id="1972664467">
      <w:bodyDiv w:val="1"/>
      <w:marLeft w:val="0"/>
      <w:marRight w:val="0"/>
      <w:marTop w:val="0"/>
      <w:marBottom w:val="0"/>
      <w:divBdr>
        <w:top w:val="none" w:sz="0" w:space="0" w:color="auto"/>
        <w:left w:val="none" w:sz="0" w:space="0" w:color="auto"/>
        <w:bottom w:val="none" w:sz="0" w:space="0" w:color="auto"/>
        <w:right w:val="none" w:sz="0" w:space="0" w:color="auto"/>
      </w:divBdr>
      <w:divsChild>
        <w:div w:id="9912030">
          <w:marLeft w:val="0"/>
          <w:marRight w:val="0"/>
          <w:marTop w:val="0"/>
          <w:marBottom w:val="0"/>
          <w:divBdr>
            <w:top w:val="none" w:sz="0" w:space="0" w:color="auto"/>
            <w:left w:val="none" w:sz="0" w:space="0" w:color="auto"/>
            <w:bottom w:val="none" w:sz="0" w:space="0" w:color="auto"/>
            <w:right w:val="none" w:sz="0" w:space="0" w:color="auto"/>
          </w:divBdr>
          <w:divsChild>
            <w:div w:id="2134396199">
              <w:marLeft w:val="0"/>
              <w:marRight w:val="0"/>
              <w:marTop w:val="0"/>
              <w:marBottom w:val="0"/>
              <w:divBdr>
                <w:top w:val="none" w:sz="0" w:space="0" w:color="auto"/>
                <w:left w:val="none" w:sz="0" w:space="0" w:color="auto"/>
                <w:bottom w:val="none" w:sz="0" w:space="0" w:color="auto"/>
                <w:right w:val="none" w:sz="0" w:space="0" w:color="auto"/>
              </w:divBdr>
              <w:divsChild>
                <w:div w:id="768231966">
                  <w:marLeft w:val="0"/>
                  <w:marRight w:val="0"/>
                  <w:marTop w:val="0"/>
                  <w:marBottom w:val="0"/>
                  <w:divBdr>
                    <w:top w:val="none" w:sz="0" w:space="0" w:color="auto"/>
                    <w:left w:val="none" w:sz="0" w:space="0" w:color="auto"/>
                    <w:bottom w:val="none" w:sz="0" w:space="0" w:color="auto"/>
                    <w:right w:val="none" w:sz="0" w:space="0" w:color="auto"/>
                  </w:divBdr>
                  <w:divsChild>
                    <w:div w:id="3387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761D-BA84-43B5-94B0-F6DE9B6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清須市</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須市</dc:creator>
  <cp:lastModifiedBy>User</cp:lastModifiedBy>
  <cp:revision>3</cp:revision>
  <cp:lastPrinted>2019-05-31T00:23:00Z</cp:lastPrinted>
  <dcterms:created xsi:type="dcterms:W3CDTF">2019-08-02T04:49:00Z</dcterms:created>
  <dcterms:modified xsi:type="dcterms:W3CDTF">2019-08-02T04:51:00Z</dcterms:modified>
</cp:coreProperties>
</file>